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30D8D" w:rsidRPr="00C710EE" w14:paraId="187B8A4C" w14:textId="77777777" w:rsidTr="00430D8D">
        <w:tc>
          <w:tcPr>
            <w:tcW w:w="10201" w:type="dxa"/>
          </w:tcPr>
          <w:p w14:paraId="2F4EBFEE" w14:textId="77777777" w:rsidR="00430D8D" w:rsidRDefault="00430D8D" w:rsidP="00C710EE">
            <w:pPr>
              <w:jc w:val="right"/>
              <w:rPr>
                <w:b/>
                <w:bCs/>
              </w:rPr>
            </w:pPr>
            <w:r w:rsidRPr="00C710EE">
              <w:rPr>
                <w:b/>
                <w:bCs/>
              </w:rPr>
              <w:t>Annexe 1 au</w:t>
            </w:r>
          </w:p>
          <w:p w14:paraId="05EB21C3" w14:textId="7CDFC328" w:rsidR="00430D8D" w:rsidRPr="00C710EE" w:rsidRDefault="00430D8D" w:rsidP="00C710EE">
            <w:pPr>
              <w:jc w:val="right"/>
              <w:rPr>
                <w:b/>
                <w:bCs/>
              </w:rPr>
            </w:pPr>
            <w:r w:rsidRPr="00C710EE">
              <w:rPr>
                <w:b/>
                <w:bCs/>
              </w:rPr>
              <w:t xml:space="preserve"> </w:t>
            </w:r>
          </w:p>
          <w:p w14:paraId="287ADE3A" w14:textId="1E8E5FDD" w:rsidR="00430D8D" w:rsidRPr="00C710EE" w:rsidRDefault="00430D8D" w:rsidP="00C710EE">
            <w:pPr>
              <w:jc w:val="right"/>
              <w:rPr>
                <w:b/>
                <w:bCs/>
                <w:lang w:val="en-US"/>
              </w:rPr>
            </w:pPr>
            <w:r w:rsidRPr="008D1722">
              <w:rPr>
                <w:b/>
                <w:bCs/>
              </w:rPr>
              <w:t xml:space="preserve">PV Initial n° VE.          .L3.        </w:t>
            </w:r>
            <w:r>
              <w:rPr>
                <w:b/>
                <w:bCs/>
              </w:rPr>
              <w:t xml:space="preserve">  </w:t>
            </w:r>
            <w:r w:rsidRPr="008D1722">
              <w:rPr>
                <w:b/>
                <w:bCs/>
              </w:rPr>
              <w:t xml:space="preserve">          </w:t>
            </w:r>
            <w:r w:rsidRPr="00C710EE">
              <w:rPr>
                <w:b/>
                <w:bCs/>
                <w:lang w:val="en-US"/>
              </w:rPr>
              <w:t>/20…</w:t>
            </w:r>
            <w:r>
              <w:rPr>
                <w:b/>
                <w:bCs/>
                <w:lang w:val="en-US"/>
              </w:rPr>
              <w:t>.</w:t>
            </w:r>
            <w:r w:rsidRPr="00C710EE">
              <w:rPr>
                <w:b/>
                <w:bCs/>
                <w:lang w:val="en-US"/>
              </w:rPr>
              <w:t>…</w:t>
            </w:r>
          </w:p>
          <w:p w14:paraId="0CAC2D3E" w14:textId="77777777" w:rsidR="00430D8D" w:rsidRDefault="00430D8D" w:rsidP="00C710EE">
            <w:pPr>
              <w:jc w:val="right"/>
              <w:rPr>
                <w:lang w:val="en-US"/>
              </w:rPr>
            </w:pPr>
          </w:p>
          <w:p w14:paraId="445052A7" w14:textId="77777777" w:rsidR="00430D8D" w:rsidRDefault="00430D8D" w:rsidP="00C710EE">
            <w:pPr>
              <w:jc w:val="right"/>
              <w:rPr>
                <w:lang w:val="en-US"/>
              </w:rPr>
            </w:pPr>
          </w:p>
          <w:p w14:paraId="587FB42C" w14:textId="77777777" w:rsidR="00430D8D" w:rsidRPr="00C710EE" w:rsidRDefault="00430D8D" w:rsidP="00C710E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C710EE">
              <w:rPr>
                <w:b/>
                <w:bCs/>
                <w:sz w:val="36"/>
                <w:szCs w:val="36"/>
                <w:lang w:val="en-US"/>
              </w:rPr>
              <w:t>PROCES VERBAL SIMPLIFIE</w:t>
            </w:r>
          </w:p>
          <w:p w14:paraId="656CC2D6" w14:textId="77777777" w:rsidR="00430D8D" w:rsidRPr="00C710EE" w:rsidRDefault="00430D8D" w:rsidP="00C710EE">
            <w:pPr>
              <w:jc w:val="right"/>
              <w:rPr>
                <w:lang w:val="en-US"/>
              </w:rPr>
            </w:pPr>
          </w:p>
        </w:tc>
      </w:tr>
      <w:tr w:rsidR="004B740A" w:rsidRPr="00C710EE" w14:paraId="67ED6B4C" w14:textId="77777777" w:rsidTr="2CA98A84">
        <w:tc>
          <w:tcPr>
            <w:tcW w:w="10201" w:type="dxa"/>
          </w:tcPr>
          <w:p w14:paraId="7402D465" w14:textId="77777777" w:rsidR="00DA1B3C" w:rsidRDefault="004B740A" w:rsidP="00C710EE">
            <w:pPr>
              <w:jc w:val="center"/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C710EE">
              <w:rPr>
                <w:b/>
                <w:bCs/>
                <w:sz w:val="36"/>
                <w:szCs w:val="36"/>
                <w:u w:val="single"/>
                <w:lang w:val="en-US"/>
              </w:rPr>
              <w:t>DECLARATION</w:t>
            </w:r>
            <w:r w:rsidR="00DA1B3C">
              <w:rPr>
                <w:b/>
                <w:bCs/>
                <w:sz w:val="36"/>
                <w:szCs w:val="36"/>
                <w:u w:val="single"/>
                <w:lang w:val="en-US"/>
              </w:rPr>
              <w:t xml:space="preserve"> </w:t>
            </w:r>
          </w:p>
          <w:p w14:paraId="6EA7FE49" w14:textId="68893D55" w:rsidR="004B740A" w:rsidRDefault="00DA1B3C" w:rsidP="00C710EE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36"/>
                <w:szCs w:val="36"/>
                <w:u w:val="single"/>
                <w:lang w:val="en-US"/>
              </w:rPr>
              <w:t>(auteur inconnu)</w:t>
            </w:r>
          </w:p>
          <w:p w14:paraId="3DD322DE" w14:textId="77777777" w:rsidR="004B740A" w:rsidRPr="00C710EE" w:rsidRDefault="004B740A" w:rsidP="00C710EE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C710EE" w:rsidRPr="00C710EE" w14:paraId="4716A343" w14:textId="77777777" w:rsidTr="00AA4ED1">
        <w:tc>
          <w:tcPr>
            <w:tcW w:w="10201" w:type="dxa"/>
            <w:shd w:val="clear" w:color="auto" w:fill="auto"/>
          </w:tcPr>
          <w:p w14:paraId="1A3A3BD9" w14:textId="3A1A67B0" w:rsidR="00C710EE" w:rsidRPr="00C710EE" w:rsidRDefault="00C710EE">
            <w:pPr>
              <w:rPr>
                <w:sz w:val="30"/>
                <w:szCs w:val="30"/>
              </w:rPr>
            </w:pPr>
            <w:r w:rsidRPr="00C710EE">
              <w:rPr>
                <w:sz w:val="30"/>
                <w:szCs w:val="30"/>
              </w:rPr>
              <w:t>DEGRADATIONS VOLONTAIRES A VEHICULE (en état de marche)</w:t>
            </w:r>
            <w:r w:rsidR="00DA1B3C">
              <w:rPr>
                <w:sz w:val="30"/>
                <w:szCs w:val="30"/>
              </w:rPr>
              <w:t xml:space="preserve"> </w:t>
            </w:r>
            <w:r w:rsidR="00DA1B3C" w:rsidRPr="00DA1B3C">
              <w:rPr>
                <w:color w:val="FF0000"/>
                <w:sz w:val="30"/>
                <w:szCs w:val="30"/>
              </w:rPr>
              <w:t>(indice 92)</w:t>
            </w:r>
          </w:p>
        </w:tc>
      </w:tr>
      <w:tr w:rsidR="00C710EE" w:rsidRPr="00C710EE" w14:paraId="7C39E6CD" w14:textId="77777777" w:rsidTr="00AA4ED1">
        <w:tc>
          <w:tcPr>
            <w:tcW w:w="10201" w:type="dxa"/>
            <w:shd w:val="clear" w:color="auto" w:fill="auto"/>
          </w:tcPr>
          <w:p w14:paraId="4A821A5B" w14:textId="357DE72D" w:rsidR="00C710EE" w:rsidRPr="00C710EE" w:rsidRDefault="00C710EE">
            <w:pPr>
              <w:rPr>
                <w:sz w:val="30"/>
                <w:szCs w:val="30"/>
              </w:rPr>
            </w:pPr>
            <w:r w:rsidRPr="00C710EE">
              <w:rPr>
                <w:sz w:val="30"/>
                <w:szCs w:val="30"/>
              </w:rPr>
              <w:t>DEGRADATIONS VOLONTAIRES A VEHICULE (plus en état de marche)</w:t>
            </w:r>
            <w:r w:rsidR="00DA1B3C">
              <w:rPr>
                <w:sz w:val="30"/>
                <w:szCs w:val="30"/>
              </w:rPr>
              <w:t xml:space="preserve"> </w:t>
            </w:r>
            <w:r w:rsidR="00DA1B3C" w:rsidRPr="00DA1B3C">
              <w:rPr>
                <w:color w:val="FF0000"/>
                <w:sz w:val="30"/>
                <w:szCs w:val="30"/>
              </w:rPr>
              <w:t>(indice 50)</w:t>
            </w:r>
          </w:p>
        </w:tc>
      </w:tr>
    </w:tbl>
    <w:p w14:paraId="5A96416B" w14:textId="77777777" w:rsidR="00202EA2" w:rsidRPr="00C710EE" w:rsidRDefault="00202EA2"/>
    <w:p w14:paraId="51587FEF" w14:textId="77777777" w:rsidR="004B740A" w:rsidRDefault="00C710EE" w:rsidP="004B740A">
      <w:pPr>
        <w:tabs>
          <w:tab w:val="left" w:pos="4536"/>
        </w:tabs>
      </w:pPr>
      <w:r>
        <w:t>Nom :…………………………………………………………</w:t>
      </w:r>
      <w:r w:rsidR="004B740A">
        <w:t>……</w:t>
      </w:r>
      <w:r w:rsidR="004B740A">
        <w:tab/>
        <w:t>Prénoms : …………………………………………………………………………………</w:t>
      </w:r>
    </w:p>
    <w:p w14:paraId="4B30DA67" w14:textId="77777777" w:rsidR="00C710EE" w:rsidRDefault="00C710EE">
      <w:r>
        <w:t>Adresse complète :……….………………………………………………………………………………………………………………………</w:t>
      </w:r>
      <w:r w:rsidR="00735C64">
        <w:t>………………….</w:t>
      </w:r>
    </w:p>
    <w:p w14:paraId="2C376E72" w14:textId="77777777" w:rsidR="00C710EE" w:rsidRDefault="00C710EE">
      <w:r>
        <w:t>…………………………………………………………………………………………………………………………………………………………….</w:t>
      </w:r>
      <w:r w:rsidR="00735C64">
        <w:t>.....................</w:t>
      </w:r>
    </w:p>
    <w:p w14:paraId="6594DAC3" w14:textId="77777777" w:rsidR="00C710EE" w:rsidRDefault="00735C64" w:rsidP="00735C64">
      <w:pPr>
        <w:tabs>
          <w:tab w:val="left" w:pos="4536"/>
        </w:tabs>
      </w:pPr>
      <w:r>
        <w:t>Nationalité :…………………………………………………</w:t>
      </w:r>
      <w:r w:rsidR="004B740A">
        <w:t>…..</w:t>
      </w:r>
      <w:r w:rsidR="004B740A">
        <w:tab/>
        <w:t>Etat civil :………………………………………………………………………………….</w:t>
      </w:r>
    </w:p>
    <w:p w14:paraId="1A995265" w14:textId="352F9271" w:rsidR="00C710EE" w:rsidRDefault="00C710EE" w:rsidP="00A3130F">
      <w:pPr>
        <w:tabs>
          <w:tab w:val="left" w:pos="4536"/>
        </w:tabs>
      </w:pPr>
      <w:r>
        <w:t>Téléphone</w:t>
      </w:r>
      <w:r w:rsidR="004B740A">
        <w:t>/GSM</w:t>
      </w:r>
      <w:r>
        <w:t>: ……………………………………………</w:t>
      </w:r>
      <w:r w:rsidR="00A3130F">
        <w:t>.</w:t>
      </w:r>
      <w:r>
        <w:tab/>
        <w:t>Adresse mail :…………………………………………………………………</w:t>
      </w:r>
      <w:r w:rsidR="004B740A">
        <w:t>…</w:t>
      </w:r>
      <w:r w:rsidR="00C046C4">
        <w:t>………</w:t>
      </w:r>
    </w:p>
    <w:p w14:paraId="06FAA138" w14:textId="77777777" w:rsidR="00C710EE" w:rsidRPr="00C710EE" w:rsidRDefault="00C710EE"/>
    <w:p w14:paraId="5807A17B" w14:textId="77777777" w:rsidR="00735C64" w:rsidRDefault="00735C64" w:rsidP="00735C64">
      <w:r>
        <w:t>Je vous signale ce ………./………./………., la dégradation sur le véhicule :</w:t>
      </w:r>
    </w:p>
    <w:p w14:paraId="37CAD81B" w14:textId="77777777" w:rsidR="00735C64" w:rsidRDefault="00735C64" w:rsidP="00735C64">
      <w:pPr>
        <w:tabs>
          <w:tab w:val="left" w:pos="4536"/>
        </w:tabs>
      </w:pPr>
      <w:proofErr w:type="spellStart"/>
      <w:r>
        <w:t>N°de</w:t>
      </w:r>
      <w:proofErr w:type="spellEnd"/>
      <w:r>
        <w:t xml:space="preserve"> châssis :……………………………………………………</w:t>
      </w:r>
      <w:r w:rsidR="003C09D4">
        <w:t>….</w:t>
      </w:r>
      <w:r>
        <w:tab/>
        <w:t>Plaque d’immatriculation :……………………………………</w:t>
      </w:r>
      <w:r w:rsidR="003C09D4">
        <w:t>………………….</w:t>
      </w:r>
    </w:p>
    <w:p w14:paraId="7BD15746" w14:textId="77777777" w:rsidR="00735C64" w:rsidRDefault="00735C64" w:rsidP="00735C64">
      <w:pPr>
        <w:tabs>
          <w:tab w:val="left" w:pos="4536"/>
        </w:tabs>
      </w:pPr>
      <w:r>
        <w:t>Marque :……………………………………………………………</w:t>
      </w:r>
      <w:r w:rsidR="003C09D4">
        <w:t>…</w:t>
      </w:r>
      <w:r>
        <w:tab/>
        <w:t>Type :……………………………………………………………………</w:t>
      </w:r>
      <w:r w:rsidR="003C09D4">
        <w:t>…………………..</w:t>
      </w:r>
    </w:p>
    <w:p w14:paraId="290E25F9" w14:textId="77777777" w:rsidR="00735C64" w:rsidRDefault="00735C64" w:rsidP="00735C64">
      <w:pPr>
        <w:tabs>
          <w:tab w:val="left" w:pos="4536"/>
        </w:tabs>
      </w:pPr>
      <w:r>
        <w:t>Couleur :……………………………………………………………</w:t>
      </w:r>
      <w:r w:rsidR="003C09D4">
        <w:t>…</w:t>
      </w:r>
      <w:r>
        <w:tab/>
        <w:t>Pays :……………………………………………………………………</w:t>
      </w:r>
      <w:r w:rsidR="003C09D4">
        <w:t>…………………..</w:t>
      </w:r>
    </w:p>
    <w:p w14:paraId="1ED37995" w14:textId="77777777" w:rsidR="00735C64" w:rsidRDefault="00735C64" w:rsidP="00735C64">
      <w:pPr>
        <w:tabs>
          <w:tab w:val="left" w:pos="4536"/>
        </w:tabs>
      </w:pPr>
    </w:p>
    <w:p w14:paraId="458E74BF" w14:textId="77777777" w:rsidR="00735C64" w:rsidRPr="004B740A" w:rsidRDefault="00735C64" w:rsidP="00735C64">
      <w:pPr>
        <w:tabs>
          <w:tab w:val="left" w:pos="4536"/>
        </w:tabs>
        <w:rPr>
          <w:b/>
          <w:bCs/>
          <w:u w:val="single"/>
        </w:rPr>
      </w:pPr>
      <w:r w:rsidRPr="004B740A">
        <w:rPr>
          <w:b/>
          <w:bCs/>
          <w:u w:val="single"/>
        </w:rPr>
        <w:t>Propriétaire du véhicule :</w:t>
      </w:r>
    </w:p>
    <w:p w14:paraId="0521A8D8" w14:textId="77777777" w:rsidR="00C710EE" w:rsidRDefault="00BA6B70">
      <w:sdt>
        <w:sdtPr>
          <w:id w:val="-81657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64">
            <w:rPr>
              <w:rFonts w:ascii="MS Gothic" w:eastAsia="MS Gothic" w:hAnsi="MS Gothic" w:hint="eastAsia"/>
            </w:rPr>
            <w:t>☐</w:t>
          </w:r>
        </w:sdtContent>
      </w:sdt>
      <w:r w:rsidR="00735C64">
        <w:t xml:space="preserve"> Moi-même</w:t>
      </w:r>
    </w:p>
    <w:p w14:paraId="775717B2" w14:textId="77777777" w:rsidR="00735C64" w:rsidRPr="00C710EE" w:rsidRDefault="00BA6B70">
      <w:sdt>
        <w:sdtPr>
          <w:id w:val="122648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C64">
            <w:rPr>
              <w:rFonts w:ascii="MS Gothic" w:eastAsia="MS Gothic" w:hAnsi="MS Gothic" w:hint="eastAsia"/>
            </w:rPr>
            <w:t>☐</w:t>
          </w:r>
        </w:sdtContent>
      </w:sdt>
      <w:r w:rsidR="00735C64">
        <w:t xml:space="preserve"> Autre:</w:t>
      </w:r>
    </w:p>
    <w:p w14:paraId="6334EE77" w14:textId="77777777" w:rsidR="00C710EE" w:rsidRDefault="00735C64" w:rsidP="00735C64">
      <w:pPr>
        <w:tabs>
          <w:tab w:val="left" w:pos="4536"/>
        </w:tabs>
      </w:pPr>
      <w:r>
        <w:t>Nom :……………………………………………</w:t>
      </w:r>
      <w:r w:rsidR="004B740A">
        <w:t>………………..</w:t>
      </w:r>
      <w:r>
        <w:tab/>
        <w:t>Prénoms</w:t>
      </w:r>
      <w:r w:rsidR="004B740A">
        <w:t> :………………………………………………………………………………….</w:t>
      </w:r>
    </w:p>
    <w:p w14:paraId="00AD2D2A" w14:textId="77777777" w:rsidR="004B740A" w:rsidRDefault="004B740A" w:rsidP="00735C64">
      <w:pPr>
        <w:tabs>
          <w:tab w:val="left" w:pos="4536"/>
        </w:tabs>
      </w:pPr>
      <w:r>
        <w:t>Adresse complète : ………………………………………………………………………………………………………………………………………………….</w:t>
      </w:r>
    </w:p>
    <w:p w14:paraId="0EAA673F" w14:textId="77777777" w:rsidR="004B740A" w:rsidRDefault="004B740A" w:rsidP="00422BA7">
      <w:pPr>
        <w:tabs>
          <w:tab w:val="left" w:pos="4536"/>
        </w:tabs>
        <w:jc w:val="center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A479E33" w14:textId="77777777" w:rsidR="004B740A" w:rsidRDefault="004B740A" w:rsidP="00735C64">
      <w:pPr>
        <w:tabs>
          <w:tab w:val="left" w:pos="4536"/>
        </w:tabs>
      </w:pPr>
      <w:r>
        <w:t>Téléphone/GSM :………………………………………….…</w:t>
      </w:r>
      <w:r>
        <w:tab/>
        <w:t>Adresse mail :……………………………………………………………………………</w:t>
      </w:r>
    </w:p>
    <w:p w14:paraId="006DE85C" w14:textId="77777777" w:rsidR="00202EA2" w:rsidRDefault="00202EA2" w:rsidP="00735C64">
      <w:pPr>
        <w:tabs>
          <w:tab w:val="left" w:pos="4536"/>
        </w:tabs>
      </w:pPr>
    </w:p>
    <w:p w14:paraId="751439DD" w14:textId="7C07B6A3" w:rsidR="00202EA2" w:rsidRPr="00C22444" w:rsidRDefault="00A958BB" w:rsidP="00F2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4536"/>
        </w:tabs>
        <w:jc w:val="center"/>
        <w:rPr>
          <w:b/>
          <w:bCs/>
          <w:sz w:val="32"/>
          <w:szCs w:val="32"/>
        </w:rPr>
      </w:pPr>
      <w:r w:rsidRPr="00C22444">
        <w:rPr>
          <w:b/>
          <w:bCs/>
          <w:sz w:val="32"/>
          <w:szCs w:val="32"/>
        </w:rPr>
        <w:t>Circonstances</w:t>
      </w:r>
    </w:p>
    <w:p w14:paraId="23FCC01F" w14:textId="39684F70" w:rsidR="003C09D4" w:rsidRDefault="003C09D4" w:rsidP="00735C64">
      <w:pPr>
        <w:tabs>
          <w:tab w:val="left" w:pos="4536"/>
        </w:tabs>
      </w:pPr>
      <w:r>
        <w:t>Le</w:t>
      </w:r>
      <w:r w:rsidR="0421BA5C">
        <w:t xml:space="preserve"> (jour)</w:t>
      </w:r>
      <w:r>
        <w:t>………………………………………</w:t>
      </w:r>
      <w:r w:rsidR="001A47C1">
        <w:t xml:space="preserve">, </w:t>
      </w:r>
      <w:r w:rsidR="001A47C1" w:rsidRPr="2CA98A84">
        <w:t>………</w:t>
      </w:r>
      <w:r>
        <w:t>/</w:t>
      </w:r>
      <w:r w:rsidR="001A47C1" w:rsidRPr="2CA98A84">
        <w:t>………</w:t>
      </w:r>
      <w:r>
        <w:t>/</w:t>
      </w:r>
      <w:r w:rsidR="001A47C1" w:rsidRPr="2CA98A84">
        <w:t>………</w:t>
      </w:r>
      <w:r>
        <w:t xml:space="preserve"> à </w:t>
      </w:r>
      <w:r w:rsidR="001A47C1" w:rsidRPr="2CA98A84">
        <w:t>………</w:t>
      </w:r>
      <w:r>
        <w:t>heures</w:t>
      </w:r>
      <w:r w:rsidR="001A47C1" w:rsidRPr="2CA98A84">
        <w:t>………</w:t>
      </w:r>
      <w:r>
        <w:t>, j’ai laissé le véhicule est stationnement à (commune + code postal)…………………………………………………………………………………………………………………………………………</w:t>
      </w:r>
    </w:p>
    <w:p w14:paraId="326325A0" w14:textId="77777777" w:rsidR="003C09D4" w:rsidRDefault="003C09D4" w:rsidP="00735C64">
      <w:pPr>
        <w:tabs>
          <w:tab w:val="left" w:pos="4536"/>
        </w:tabs>
      </w:pPr>
      <w:r>
        <w:t>Rue :………………………………………………………………………………………………………………… à hauteur du n°…………………………….</w:t>
      </w:r>
    </w:p>
    <w:p w14:paraId="20A74617" w14:textId="77777777" w:rsidR="003C09D4" w:rsidRDefault="003C09D4" w:rsidP="00955180">
      <w:pPr>
        <w:tabs>
          <w:tab w:val="left" w:pos="993"/>
          <w:tab w:val="left" w:pos="2835"/>
          <w:tab w:val="left" w:pos="3969"/>
          <w:tab w:val="left" w:pos="5670"/>
          <w:tab w:val="left" w:pos="7371"/>
        </w:tabs>
      </w:pPr>
      <w:r>
        <w:t xml:space="preserve">Sur/dans </w:t>
      </w:r>
      <w:r>
        <w:tab/>
      </w:r>
      <w:sdt>
        <w:sdtPr>
          <w:id w:val="-198260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80">
            <w:rPr>
              <w:rFonts w:ascii="MS Gothic" w:eastAsia="MS Gothic" w:hAnsi="MS Gothic" w:hint="eastAsia"/>
            </w:rPr>
            <w:t>☐</w:t>
          </w:r>
        </w:sdtContent>
      </w:sdt>
      <w:r>
        <w:t>voie publique</w:t>
      </w:r>
      <w:r>
        <w:tab/>
      </w:r>
      <w:sdt>
        <w:sdtPr>
          <w:id w:val="67793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80">
            <w:rPr>
              <w:rFonts w:ascii="MS Gothic" w:eastAsia="MS Gothic" w:hAnsi="MS Gothic" w:hint="eastAsia"/>
            </w:rPr>
            <w:t>☐</w:t>
          </w:r>
        </w:sdtContent>
      </w:sdt>
      <w:r>
        <w:t>garage</w:t>
      </w:r>
      <w:r>
        <w:tab/>
      </w:r>
      <w:sdt>
        <w:sdtPr>
          <w:id w:val="163528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80">
            <w:rPr>
              <w:rFonts w:ascii="MS Gothic" w:eastAsia="MS Gothic" w:hAnsi="MS Gothic" w:hint="eastAsia"/>
            </w:rPr>
            <w:t>☐</w:t>
          </w:r>
        </w:sdtContent>
      </w:sdt>
      <w:r>
        <w:t>parking public</w:t>
      </w:r>
      <w:r>
        <w:tab/>
      </w:r>
      <w:sdt>
        <w:sdtPr>
          <w:id w:val="-68907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80">
            <w:rPr>
              <w:rFonts w:ascii="MS Gothic" w:eastAsia="MS Gothic" w:hAnsi="MS Gothic" w:hint="eastAsia"/>
            </w:rPr>
            <w:t>☐</w:t>
          </w:r>
        </w:sdtContent>
      </w:sdt>
      <w:r>
        <w:t>parking privé</w:t>
      </w:r>
      <w:r w:rsidR="00955180">
        <w:tab/>
      </w:r>
      <w:sdt>
        <w:sdtPr>
          <w:id w:val="3118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80">
            <w:rPr>
              <w:rFonts w:ascii="MS Gothic" w:eastAsia="MS Gothic" w:hAnsi="MS Gothic" w:hint="eastAsia"/>
            </w:rPr>
            <w:t>☐</w:t>
          </w:r>
        </w:sdtContent>
      </w:sdt>
      <w:r w:rsidR="00955180">
        <w:t>a</w:t>
      </w:r>
      <w:r>
        <w:t>utre</w:t>
      </w:r>
      <w:r w:rsidR="00955180">
        <w:t>……………………………………</w:t>
      </w:r>
    </w:p>
    <w:p w14:paraId="3E793A4B" w14:textId="77777777" w:rsidR="00A958BB" w:rsidRPr="00C22444" w:rsidRDefault="00A958BB" w:rsidP="00A9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4536"/>
        </w:tabs>
        <w:jc w:val="center"/>
        <w:rPr>
          <w:b/>
          <w:bCs/>
          <w:sz w:val="32"/>
          <w:szCs w:val="32"/>
        </w:rPr>
      </w:pPr>
      <w:r w:rsidRPr="00C22444">
        <w:rPr>
          <w:b/>
          <w:bCs/>
          <w:sz w:val="32"/>
          <w:szCs w:val="32"/>
        </w:rPr>
        <w:lastRenderedPageBreak/>
        <w:t>Dégâts au véhicule</w:t>
      </w:r>
    </w:p>
    <w:p w14:paraId="4BBE1754" w14:textId="77777777" w:rsidR="00A958BB" w:rsidRDefault="00A958BB" w:rsidP="00A958BB">
      <w:pPr>
        <w:tabs>
          <w:tab w:val="left" w:pos="4536"/>
        </w:tabs>
      </w:pPr>
      <w:r>
        <w:t>En reprenant le véhicule le</w:t>
      </w:r>
      <w:r>
        <w:rPr>
          <w:rFonts w:cstheme="minorHAnsi"/>
        </w:rPr>
        <w:t>………</w:t>
      </w:r>
      <w:r>
        <w:t>/</w:t>
      </w:r>
      <w:r>
        <w:rPr>
          <w:rFonts w:cstheme="minorHAnsi"/>
        </w:rPr>
        <w:t>………</w:t>
      </w:r>
      <w:r>
        <w:t>/</w:t>
      </w:r>
      <w:r>
        <w:rPr>
          <w:rFonts w:cstheme="minorHAnsi"/>
        </w:rPr>
        <w:t>………</w:t>
      </w:r>
      <w:r>
        <w:t xml:space="preserve"> à </w:t>
      </w:r>
      <w:r>
        <w:rPr>
          <w:rFonts w:cstheme="minorHAnsi"/>
        </w:rPr>
        <w:t>………</w:t>
      </w:r>
      <w:r>
        <w:t xml:space="preserve"> heures</w:t>
      </w:r>
      <w:r>
        <w:rPr>
          <w:rFonts w:cstheme="minorHAnsi"/>
        </w:rPr>
        <w:t>………</w:t>
      </w:r>
      <w:r>
        <w:t>, j’ai constaté :</w:t>
      </w:r>
    </w:p>
    <w:p w14:paraId="5691C150" w14:textId="77777777" w:rsidR="00A958BB" w:rsidRDefault="00BA6B70" w:rsidP="00A958BB">
      <w:pPr>
        <w:tabs>
          <w:tab w:val="left" w:pos="4536"/>
        </w:tabs>
      </w:pPr>
      <w:sdt>
        <w:sdtPr>
          <w:id w:val="-194012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BB">
            <w:rPr>
              <w:rFonts w:ascii="MS Gothic" w:eastAsia="MS Gothic" w:hAnsi="MS Gothic" w:hint="eastAsia"/>
            </w:rPr>
            <w:t>☐</w:t>
          </w:r>
        </w:sdtContent>
      </w:sdt>
      <w:r w:rsidR="00A958BB">
        <w:t>qu’il avait été dégradé (description des dégradations) :</w:t>
      </w:r>
    </w:p>
    <w:p w14:paraId="30B20510" w14:textId="77777777" w:rsidR="00A958BB" w:rsidRDefault="00A958BB" w:rsidP="00A958BB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878F8FA" w14:textId="77777777" w:rsidR="00A958BB" w:rsidRDefault="00A958BB" w:rsidP="00A958BB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3F45136" w14:textId="77777777" w:rsidR="00A958BB" w:rsidRDefault="00A958BB" w:rsidP="00A958BB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EDC358C" w14:textId="77777777" w:rsidR="00A958BB" w:rsidRDefault="00A958BB" w:rsidP="00A958BB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0FF06CB" w14:textId="77777777" w:rsidR="00A958BB" w:rsidRDefault="00BA6B70" w:rsidP="00A958BB">
      <w:pPr>
        <w:tabs>
          <w:tab w:val="left" w:pos="4536"/>
        </w:tabs>
      </w:pPr>
      <w:sdt>
        <w:sdtPr>
          <w:id w:val="587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BB">
            <w:rPr>
              <w:rFonts w:ascii="MS Gothic" w:eastAsia="MS Gothic" w:hAnsi="MS Gothic" w:hint="eastAsia"/>
            </w:rPr>
            <w:t>☐</w:t>
          </w:r>
        </w:sdtContent>
      </w:sdt>
      <w:r w:rsidR="00A958BB">
        <w:t>autre(s) information(s) :</w:t>
      </w:r>
    </w:p>
    <w:p w14:paraId="52B43F6F" w14:textId="77777777" w:rsidR="00A958BB" w:rsidRDefault="00A958BB" w:rsidP="00A958BB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7F26D2D" w14:textId="77777777" w:rsidR="00A958BB" w:rsidRDefault="00A958BB" w:rsidP="00A958BB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A533335" w14:textId="77777777" w:rsidR="00A958BB" w:rsidRDefault="00A958BB" w:rsidP="00A958BB">
      <w:pPr>
        <w:tabs>
          <w:tab w:val="left" w:pos="4536"/>
        </w:tabs>
      </w:pPr>
      <w:r>
        <w:t xml:space="preserve">Le véhicule est-il assuré : </w:t>
      </w:r>
      <w:sdt>
        <w:sdtPr>
          <w:id w:val="-162739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- </w:t>
      </w:r>
      <w:sdt>
        <w:sdtPr>
          <w:id w:val="-194082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44E06C9E" w14:textId="77777777" w:rsidR="00A958BB" w:rsidRDefault="00A958BB" w:rsidP="00A958BB">
      <w:pPr>
        <w:tabs>
          <w:tab w:val="left" w:pos="6237"/>
        </w:tabs>
      </w:pPr>
      <w:r>
        <w:t>Compagnie d’assurance :…………………………………………………………………</w:t>
      </w:r>
      <w:r>
        <w:tab/>
      </w:r>
      <w:proofErr w:type="spellStart"/>
      <w:r>
        <w:t>N°de</w:t>
      </w:r>
      <w:proofErr w:type="spellEnd"/>
      <w:r>
        <w:t xml:space="preserve"> police :……………………………………………….</w:t>
      </w:r>
    </w:p>
    <w:p w14:paraId="1F3F5807" w14:textId="77777777" w:rsidR="00A958BB" w:rsidRDefault="00A958BB" w:rsidP="00955180">
      <w:pPr>
        <w:tabs>
          <w:tab w:val="left" w:pos="4536"/>
        </w:tabs>
      </w:pPr>
    </w:p>
    <w:p w14:paraId="4F840E19" w14:textId="1194E3EA" w:rsidR="00202EA2" w:rsidRDefault="00202EA2" w:rsidP="00F2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4536"/>
        </w:tabs>
        <w:jc w:val="center"/>
        <w:rPr>
          <w:b/>
          <w:bCs/>
          <w:sz w:val="32"/>
          <w:szCs w:val="32"/>
        </w:rPr>
      </w:pPr>
      <w:r w:rsidRPr="00C22444">
        <w:rPr>
          <w:b/>
          <w:bCs/>
          <w:sz w:val="32"/>
          <w:szCs w:val="32"/>
        </w:rPr>
        <w:t>Renseignement</w:t>
      </w:r>
      <w:r w:rsidR="00C25359" w:rsidRPr="00C22444">
        <w:rPr>
          <w:b/>
          <w:bCs/>
          <w:sz w:val="32"/>
          <w:szCs w:val="32"/>
        </w:rPr>
        <w:t>s</w:t>
      </w:r>
      <w:r w:rsidRPr="00C22444">
        <w:rPr>
          <w:b/>
          <w:bCs/>
          <w:sz w:val="32"/>
          <w:szCs w:val="32"/>
        </w:rPr>
        <w:t xml:space="preserve"> complémentaires</w:t>
      </w:r>
    </w:p>
    <w:p w14:paraId="452707BB" w14:textId="77777777" w:rsidR="00254594" w:rsidRPr="004A1B24" w:rsidRDefault="00254594" w:rsidP="001F37ED">
      <w:pPr>
        <w:spacing w:line="240" w:lineRule="auto"/>
        <w:rPr>
          <w:rFonts w:ascii="Calibri" w:hAnsi="Calibri" w:cs="Calibri"/>
        </w:rPr>
      </w:pPr>
      <w:r w:rsidRPr="004A1B24">
        <w:rPr>
          <w:rFonts w:ascii="Calibri" w:hAnsi="Calibri" w:cs="Calibri"/>
        </w:rPr>
        <w:t xml:space="preserve">Avez-vous des suspicions quant à l’auteur des faits :  </w:t>
      </w:r>
      <w:r w:rsidRPr="004A1B24">
        <w:rPr>
          <w:rFonts w:ascii="Calibri" w:hAnsi="Calibri" w:cs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4A1B24">
        <w:rPr>
          <w:rFonts w:ascii="Calibri" w:hAnsi="Calibri" w:cs="Calibri"/>
        </w:rPr>
        <w:instrText xml:space="preserve"> FORMCHECKBOX </w:instrText>
      </w:r>
      <w:r w:rsidR="00BA6B70">
        <w:rPr>
          <w:rFonts w:ascii="Calibri" w:hAnsi="Calibri" w:cs="Calibri"/>
        </w:rPr>
      </w:r>
      <w:r w:rsidR="00BA6B70">
        <w:rPr>
          <w:rFonts w:ascii="Calibri" w:hAnsi="Calibri" w:cs="Calibri"/>
        </w:rPr>
        <w:fldChar w:fldCharType="separate"/>
      </w:r>
      <w:r w:rsidRPr="004A1B24">
        <w:rPr>
          <w:rFonts w:ascii="Calibri" w:hAnsi="Calibri" w:cs="Calibri"/>
        </w:rPr>
        <w:fldChar w:fldCharType="end"/>
      </w:r>
      <w:bookmarkEnd w:id="0"/>
      <w:r w:rsidRPr="004A1B24">
        <w:rPr>
          <w:rFonts w:ascii="Calibri" w:hAnsi="Calibri" w:cs="Calibri"/>
        </w:rPr>
        <w:t xml:space="preserve">Oui     </w:t>
      </w:r>
      <w:r w:rsidRPr="004A1B24">
        <w:rPr>
          <w:rFonts w:ascii="Calibri" w:hAnsi="Calibri" w:cs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4A1B24">
        <w:rPr>
          <w:rFonts w:ascii="Calibri" w:hAnsi="Calibri" w:cs="Calibri"/>
        </w:rPr>
        <w:instrText xml:space="preserve"> FORMCHECKBOX </w:instrText>
      </w:r>
      <w:r w:rsidR="00BA6B70">
        <w:rPr>
          <w:rFonts w:ascii="Calibri" w:hAnsi="Calibri" w:cs="Calibri"/>
        </w:rPr>
      </w:r>
      <w:r w:rsidR="00BA6B70">
        <w:rPr>
          <w:rFonts w:ascii="Calibri" w:hAnsi="Calibri" w:cs="Calibri"/>
        </w:rPr>
        <w:fldChar w:fldCharType="separate"/>
      </w:r>
      <w:r w:rsidRPr="004A1B24">
        <w:rPr>
          <w:rFonts w:ascii="Calibri" w:hAnsi="Calibri" w:cs="Calibri"/>
        </w:rPr>
        <w:fldChar w:fldCharType="end"/>
      </w:r>
      <w:bookmarkEnd w:id="1"/>
      <w:r w:rsidRPr="004A1B24">
        <w:rPr>
          <w:rFonts w:ascii="Calibri" w:hAnsi="Calibri" w:cs="Calibri"/>
        </w:rPr>
        <w:t xml:space="preserve"> Non</w:t>
      </w:r>
    </w:p>
    <w:p w14:paraId="05607AA9" w14:textId="77777777" w:rsidR="00254594" w:rsidRPr="004A1B24" w:rsidRDefault="00254594" w:rsidP="001F37ED">
      <w:pPr>
        <w:spacing w:line="240" w:lineRule="auto"/>
        <w:rPr>
          <w:rFonts w:ascii="Calibri" w:hAnsi="Calibri" w:cs="Calibri"/>
        </w:rPr>
      </w:pPr>
      <w:r w:rsidRPr="004A1B24">
        <w:rPr>
          <w:rFonts w:ascii="Calibri" w:hAnsi="Calibri" w:cs="Calibri"/>
        </w:rPr>
        <w:t>Si oui, pour quelles raisons ? : .......................................................................................................................................................................................</w:t>
      </w:r>
    </w:p>
    <w:p w14:paraId="614E642F" w14:textId="77777777" w:rsidR="00254594" w:rsidRPr="00221BFD" w:rsidRDefault="00254594" w:rsidP="00254594">
      <w:pPr>
        <w:spacing w:line="360" w:lineRule="auto"/>
        <w:rPr>
          <w:rFonts w:ascii="Calibri" w:hAnsi="Calibri" w:cs="Calibri"/>
        </w:rPr>
      </w:pPr>
      <w:r w:rsidRPr="00221BF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</w:t>
      </w:r>
    </w:p>
    <w:p w14:paraId="181DBDC2" w14:textId="3DA6DADC" w:rsidR="00202EA2" w:rsidRDefault="00BA6B70" w:rsidP="00735C64">
      <w:pPr>
        <w:tabs>
          <w:tab w:val="left" w:pos="4536"/>
        </w:tabs>
      </w:pPr>
      <w:sdt>
        <w:sdtPr>
          <w:id w:val="-5500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594">
            <w:rPr>
              <w:rFonts w:ascii="MS Gothic" w:eastAsia="MS Gothic" w:hAnsi="MS Gothic" w:hint="eastAsia"/>
            </w:rPr>
            <w:t>☐</w:t>
          </w:r>
        </w:sdtContent>
      </w:sdt>
      <w:r w:rsidR="00955180">
        <w:t xml:space="preserve"> D’autres véhicules stationnés à proximité du mien, ont également été endommagés</w:t>
      </w:r>
    </w:p>
    <w:p w14:paraId="17D10686" w14:textId="77777777" w:rsidR="00955180" w:rsidRDefault="00955180" w:rsidP="00735C64">
      <w:pPr>
        <w:tabs>
          <w:tab w:val="left" w:pos="4536"/>
        </w:tabs>
      </w:pPr>
      <w:r>
        <w:t>Remarques éventuelles :</w:t>
      </w:r>
    </w:p>
    <w:p w14:paraId="55D7A46E" w14:textId="77777777" w:rsidR="00955180" w:rsidRDefault="00955180" w:rsidP="00955180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8F1DFAE" w14:textId="77777777" w:rsidR="007E401D" w:rsidRDefault="007E401D" w:rsidP="007E401D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7D00B645" w14:textId="77777777" w:rsidR="007E401D" w:rsidRDefault="007E401D" w:rsidP="007E401D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5EA1AE1" w14:textId="767A6A48" w:rsidR="007E401D" w:rsidRDefault="007E401D" w:rsidP="007E401D">
      <w:pPr>
        <w:tabs>
          <w:tab w:val="left" w:pos="4536"/>
        </w:tabs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14C42FE" w14:textId="75B2E768" w:rsidR="00B72822" w:rsidRDefault="00B72822" w:rsidP="007E401D">
      <w:pPr>
        <w:tabs>
          <w:tab w:val="left" w:pos="4536"/>
        </w:tabs>
      </w:pPr>
    </w:p>
    <w:p w14:paraId="087043FC" w14:textId="77777777" w:rsidR="00B72822" w:rsidRDefault="00B72822" w:rsidP="00B72822">
      <w:pPr>
        <w:shd w:val="clear" w:color="auto" w:fill="FFFFFF"/>
        <w:spacing w:line="360" w:lineRule="auto"/>
        <w:rPr>
          <w:rFonts w:ascii="Calibri" w:hAnsi="Calibri" w:cs="Calibri"/>
        </w:rPr>
      </w:pPr>
      <w:r w:rsidRPr="0025354C">
        <w:rPr>
          <w:rFonts w:ascii="Calibri" w:hAnsi="Calibri" w:cs="Calibri"/>
        </w:rPr>
        <w:t>Témoin(s) éventuel(s) des faits :</w:t>
      </w:r>
      <w:r w:rsidRPr="009B4F1D">
        <w:rPr>
          <w:rFonts w:ascii="Calibri" w:hAnsi="Calibri" w:cs="Calibri"/>
        </w:rPr>
        <w:t xml:space="preserve"> </w:t>
      </w:r>
      <w:r w:rsidRPr="0025354C">
        <w:rPr>
          <w:rFonts w:ascii="Calibri" w:hAnsi="Calibri" w:cs="Calibri"/>
          <w:i/>
          <w:iCs/>
        </w:rPr>
        <w:t>(nom, prénom, adresse et n° de téléphone)</w:t>
      </w:r>
    </w:p>
    <w:p w14:paraId="55ECE0E7" w14:textId="77777777" w:rsidR="00B72822" w:rsidRPr="006A4659" w:rsidRDefault="00B72822" w:rsidP="00B72822">
      <w:pPr>
        <w:shd w:val="clear" w:color="auto" w:fill="FFFFFF"/>
        <w:spacing w:after="0" w:line="360" w:lineRule="auto"/>
        <w:rPr>
          <w:rFonts w:ascii="Calibri" w:hAnsi="Calibri" w:cs="Calibri"/>
        </w:rPr>
      </w:pPr>
      <w:r w:rsidRPr="006A465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B7CED42" w14:textId="77777777" w:rsidR="00B72822" w:rsidRPr="006A4659" w:rsidRDefault="00B72822" w:rsidP="00B72822">
      <w:pPr>
        <w:shd w:val="clear" w:color="auto" w:fill="FFFFFF"/>
        <w:spacing w:after="0" w:line="360" w:lineRule="auto"/>
        <w:rPr>
          <w:rFonts w:ascii="Calibri" w:hAnsi="Calibri" w:cs="Calibri"/>
        </w:rPr>
      </w:pPr>
      <w:r w:rsidRPr="006A465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2A6FA09" w14:textId="77777777" w:rsidR="00B72822" w:rsidRPr="006A4659" w:rsidRDefault="00B72822" w:rsidP="00B72822">
      <w:pPr>
        <w:shd w:val="clear" w:color="auto" w:fill="FFFFFF"/>
        <w:spacing w:after="0" w:line="360" w:lineRule="auto"/>
        <w:rPr>
          <w:rFonts w:ascii="Calibri" w:hAnsi="Calibri" w:cs="Calibri"/>
        </w:rPr>
      </w:pPr>
      <w:r w:rsidRPr="006A465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AD2E4E3" w14:textId="77777777" w:rsidR="00B72822" w:rsidRPr="006A4659" w:rsidRDefault="00B72822" w:rsidP="00B72822">
      <w:pPr>
        <w:shd w:val="clear" w:color="auto" w:fill="FFFFFF"/>
        <w:spacing w:after="0" w:line="360" w:lineRule="auto"/>
        <w:rPr>
          <w:rFonts w:ascii="Calibri" w:hAnsi="Calibri" w:cs="Calibri"/>
        </w:rPr>
      </w:pPr>
      <w:r w:rsidRPr="006A465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B647884" w14:textId="77777777" w:rsidR="00B72822" w:rsidRDefault="00B72822" w:rsidP="007E401D">
      <w:pPr>
        <w:tabs>
          <w:tab w:val="left" w:pos="4536"/>
        </w:tabs>
      </w:pPr>
    </w:p>
    <w:p w14:paraId="47817BE0" w14:textId="32D4663A" w:rsidR="00A3130F" w:rsidRDefault="00A3130F" w:rsidP="00955180">
      <w:pPr>
        <w:tabs>
          <w:tab w:val="left" w:pos="4536"/>
        </w:tabs>
      </w:pPr>
      <w:r>
        <w:t>Date et Signature</w:t>
      </w:r>
    </w:p>
    <w:sectPr w:rsidR="00A3130F" w:rsidSect="00735C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D5B66" w14:textId="77777777" w:rsidR="00BA6B70" w:rsidRDefault="00BA6B70" w:rsidP="00202EA2">
      <w:pPr>
        <w:spacing w:after="0" w:line="240" w:lineRule="auto"/>
      </w:pPr>
      <w:r>
        <w:separator/>
      </w:r>
    </w:p>
  </w:endnote>
  <w:endnote w:type="continuationSeparator" w:id="0">
    <w:p w14:paraId="1B9D7494" w14:textId="77777777" w:rsidR="00BA6B70" w:rsidRDefault="00BA6B70" w:rsidP="0020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B11F" w14:textId="77777777" w:rsidR="00BA6B70" w:rsidRDefault="00BA6B70" w:rsidP="00202EA2">
      <w:pPr>
        <w:spacing w:after="0" w:line="240" w:lineRule="auto"/>
      </w:pPr>
      <w:r>
        <w:separator/>
      </w:r>
    </w:p>
  </w:footnote>
  <w:footnote w:type="continuationSeparator" w:id="0">
    <w:p w14:paraId="674D6460" w14:textId="77777777" w:rsidR="00BA6B70" w:rsidRDefault="00BA6B70" w:rsidP="00202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EE"/>
    <w:rsid w:val="00001DFC"/>
    <w:rsid w:val="00112442"/>
    <w:rsid w:val="00193472"/>
    <w:rsid w:val="001A47C1"/>
    <w:rsid w:val="001F37ED"/>
    <w:rsid w:val="00202EA2"/>
    <w:rsid w:val="00254594"/>
    <w:rsid w:val="00332B6B"/>
    <w:rsid w:val="0034593E"/>
    <w:rsid w:val="003C09D4"/>
    <w:rsid w:val="00422BA7"/>
    <w:rsid w:val="00430D8D"/>
    <w:rsid w:val="004816D7"/>
    <w:rsid w:val="004B3D3B"/>
    <w:rsid w:val="004B740A"/>
    <w:rsid w:val="005B402C"/>
    <w:rsid w:val="00632892"/>
    <w:rsid w:val="00633D4F"/>
    <w:rsid w:val="00663CF8"/>
    <w:rsid w:val="006E2DC1"/>
    <w:rsid w:val="00735C64"/>
    <w:rsid w:val="007A468A"/>
    <w:rsid w:val="007E401D"/>
    <w:rsid w:val="00804980"/>
    <w:rsid w:val="00820702"/>
    <w:rsid w:val="00861F58"/>
    <w:rsid w:val="008C45DC"/>
    <w:rsid w:val="008D1722"/>
    <w:rsid w:val="00955180"/>
    <w:rsid w:val="00A3130F"/>
    <w:rsid w:val="00A453A2"/>
    <w:rsid w:val="00A958BB"/>
    <w:rsid w:val="00AA4ED1"/>
    <w:rsid w:val="00B72822"/>
    <w:rsid w:val="00BA6B70"/>
    <w:rsid w:val="00C046C4"/>
    <w:rsid w:val="00C22444"/>
    <w:rsid w:val="00C25359"/>
    <w:rsid w:val="00C710EE"/>
    <w:rsid w:val="00D042E7"/>
    <w:rsid w:val="00DA1B3C"/>
    <w:rsid w:val="00DE5985"/>
    <w:rsid w:val="00E5523B"/>
    <w:rsid w:val="00EA03A3"/>
    <w:rsid w:val="00F22A32"/>
    <w:rsid w:val="00F617F7"/>
    <w:rsid w:val="00F8348A"/>
    <w:rsid w:val="00FB4D9A"/>
    <w:rsid w:val="0421BA5C"/>
    <w:rsid w:val="2CA98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90D1"/>
  <w15:chartTrackingRefBased/>
  <w15:docId w15:val="{5BCA6FE0-576A-46A4-A472-1B95BEF5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EA2"/>
  </w:style>
  <w:style w:type="paragraph" w:styleId="Pieddepage">
    <w:name w:val="footer"/>
    <w:basedOn w:val="Normal"/>
    <w:link w:val="PieddepageCar"/>
    <w:uiPriority w:val="99"/>
    <w:unhideWhenUsed/>
    <w:rsid w:val="0020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5" ma:contentTypeDescription="Crée un document." ma:contentTypeScope="" ma:versionID="b77ac9be1cf1c9f139f9c6c4187efe4f">
  <xsd:schema xmlns:xsd="http://www.w3.org/2001/XMLSchema" xmlns:xs="http://www.w3.org/2001/XMLSchema" xmlns:p="http://schemas.microsoft.com/office/2006/metadata/properties" xmlns:ns2="259b8898-b218-453b-a44c-b681044feff6" xmlns:ns3="f5eb77eb-5350-4f77-8b32-6d28dd1ce20a" targetNamespace="http://schemas.microsoft.com/office/2006/metadata/properties" ma:root="true" ma:fieldsID="6d2f1bd13a01a91b5479d33213b3f165" ns2:_="" ns3:_="">
    <xsd:import namespace="259b8898-b218-453b-a44c-b681044feff6"/>
    <xsd:import namespace="f5eb77eb-5350-4f77-8b32-6d28dd1ce20a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19016-7914-4671-9A31-62B7C8280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D00C5-EA4C-443D-B82D-7D42992D7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94E93-A6D0-4891-A51A-D7473C93C8DF}">
  <ds:schemaRefs>
    <ds:schemaRef ds:uri="http://schemas.microsoft.com/office/2006/metadata/properties"/>
    <ds:schemaRef ds:uri="http://schemas.microsoft.com/office/infopath/2007/PartnerControls"/>
    <ds:schemaRef ds:uri="259b8898-b218-453b-a44c-b681044feff6"/>
  </ds:schemaRefs>
</ds:datastoreItem>
</file>

<file path=customXml/itemProps4.xml><?xml version="1.0" encoding="utf-8"?>
<ds:datastoreItem xmlns:ds="http://schemas.openxmlformats.org/officeDocument/2006/customXml" ds:itemID="{5F32DB62-7130-489E-A4E3-F402EEC0A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rf Marie (ZP PaysDeHerve)</dc:creator>
  <cp:keywords/>
  <dc:description/>
  <cp:lastModifiedBy>Decerf Marie (ZP PaysDeHerve)</cp:lastModifiedBy>
  <cp:revision>29</cp:revision>
  <cp:lastPrinted>2020-09-30T14:26:00Z</cp:lastPrinted>
  <dcterms:created xsi:type="dcterms:W3CDTF">2020-09-30T12:28:00Z</dcterms:created>
  <dcterms:modified xsi:type="dcterms:W3CDTF">2021-03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</Properties>
</file>